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48969A7" w:rsidR="00026E4C" w:rsidRPr="00A84699" w:rsidRDefault="006F588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</w:t>
      </w:r>
      <w:r w:rsidR="00344F56">
        <w:rPr>
          <w:rFonts w:ascii="Montserrat" w:hAnsi="Montserrat"/>
          <w:b/>
          <w:bCs/>
          <w:sz w:val="48"/>
          <w:szCs w:val="220"/>
        </w:rPr>
        <w:t>s</w:t>
      </w:r>
    </w:p>
    <w:p w14:paraId="6E517BC7" w14:textId="350ED0DD" w:rsidR="00026E4C" w:rsidRPr="001423E7" w:rsidRDefault="006F588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5</w:t>
      </w:r>
    </w:p>
    <w:p w14:paraId="26941F48" w14:textId="7D389587" w:rsidR="00487224" w:rsidRPr="00AF3CBF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AF3CBF">
        <w:rPr>
          <w:rFonts w:ascii="Montserrat" w:hAnsi="Montserrat"/>
          <w:b/>
          <w:bCs/>
          <w:sz w:val="48"/>
          <w:szCs w:val="220"/>
        </w:rPr>
        <w:t xml:space="preserve">de </w:t>
      </w:r>
      <w:r w:rsidR="006F5889" w:rsidRPr="00AF3CBF">
        <w:rPr>
          <w:rFonts w:ascii="Montserrat" w:hAnsi="Montserrat"/>
          <w:b/>
          <w:bCs/>
          <w:sz w:val="48"/>
          <w:szCs w:val="220"/>
        </w:rPr>
        <w:t>abril</w:t>
      </w:r>
    </w:p>
    <w:p w14:paraId="46309EA7" w14:textId="77777777" w:rsidR="00AF3CBF" w:rsidRDefault="00AF3CB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14:paraId="52B8594A" w14:textId="67D7359C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Tercero de primaria</w:t>
      </w:r>
    </w:p>
    <w:p w14:paraId="5E0A893F" w14:textId="5243459B" w:rsidR="00026E4C" w:rsidRDefault="00344F5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79D23C72" w14:textId="77777777" w:rsidR="00AF3CBF" w:rsidRPr="001423E7" w:rsidRDefault="00AF3CB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14:paraId="406E586C" w14:textId="1165EC42" w:rsidR="007E5BB6" w:rsidRDefault="00344F5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344F5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os descuentos de la papelería.</w:t>
      </w:r>
    </w:p>
    <w:p w14:paraId="0E2569C9" w14:textId="77777777" w:rsidR="00AF3CBF" w:rsidRDefault="00AF3CBF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711BD05C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AF3CBF" w:rsidRPr="00344F56">
        <w:rPr>
          <w:rFonts w:ascii="Montserrat" w:eastAsia="Times New Roman" w:hAnsi="Montserrat" w:cs="Arial"/>
          <w:i/>
          <w:iCs/>
          <w:lang w:eastAsia="es-MX"/>
        </w:rPr>
        <w:t xml:space="preserve">determina </w:t>
      </w:r>
      <w:r w:rsidR="00344F56" w:rsidRPr="00344F56">
        <w:rPr>
          <w:rFonts w:ascii="Montserrat" w:eastAsia="Times New Roman" w:hAnsi="Montserrat" w:cs="Arial"/>
          <w:i/>
          <w:iCs/>
          <w:lang w:eastAsia="es-MX"/>
        </w:rPr>
        <w:t>y afirmación de un algoritmo para la sustracción de números de dos cifra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7EC2B9BA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F3CBF" w:rsidRPr="00344F56">
        <w:rPr>
          <w:rFonts w:ascii="Montserrat" w:eastAsia="Times New Roman" w:hAnsi="Montserrat" w:cs="Arial"/>
          <w:i/>
          <w:iCs/>
          <w:lang w:eastAsia="es-MX"/>
        </w:rPr>
        <w:t xml:space="preserve">analiza </w:t>
      </w:r>
      <w:r w:rsidR="00344F56" w:rsidRPr="00344F56">
        <w:rPr>
          <w:rFonts w:ascii="Montserrat" w:eastAsia="Times New Roman" w:hAnsi="Montserrat" w:cs="Arial"/>
          <w:i/>
          <w:iCs/>
          <w:lang w:eastAsia="es-MX"/>
        </w:rPr>
        <w:t>diferentes algoritmos de la resta y conocer el algoritmo convencional.</w:t>
      </w:r>
    </w:p>
    <w:p w14:paraId="0F5C1108" w14:textId="5A060824" w:rsidR="00AF3CBF" w:rsidRDefault="00AF3CBF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4733BAC" w14:textId="43C51338" w:rsidR="00AF3CBF" w:rsidRDefault="00AF3CBF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398E69A9" w14:textId="0D1C04BA" w:rsid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CC4230">
        <w:rPr>
          <w:b/>
          <w:noProof/>
          <w:lang w:val="en-US"/>
        </w:rPr>
        <w:drawing>
          <wp:inline distT="0" distB="0" distL="0" distR="0" wp14:anchorId="06EDFBA9" wp14:editId="22A4D74F">
            <wp:extent cx="1366549" cy="1066800"/>
            <wp:effectExtent l="0" t="0" r="5080" b="0"/>
            <wp:docPr id="740996660" name="image7.png" descr="Pictogramas ARASAAC - Papelería. | Oficios y profesiones, Actividades  escolares, Fic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Pictogramas ARASAAC - Papelería. | Oficios y profesiones, Actividades  escolares, Ficha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3619" cy="1072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1FAC26" w14:textId="77777777" w:rsid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18FB877" w14:textId="05EBA859" w:rsidR="00344F56" w:rsidRPr="00344F56" w:rsidRDefault="00AA4933" w:rsidP="00344F5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344F56">
        <w:rPr>
          <w:rFonts w:ascii="Montserrat" w:eastAsia="Times New Roman" w:hAnsi="Montserrat" w:cs="Arial"/>
          <w:lang w:eastAsia="es-MX"/>
        </w:rPr>
        <w:t>prenderemos sobre los descuentos en la mercancía que en ocasiones nos hacen en las papelerías o tiendas comerciales</w:t>
      </w:r>
      <w:r w:rsidR="00344F56" w:rsidRPr="00344F56">
        <w:rPr>
          <w:rFonts w:ascii="Montserrat" w:eastAsia="Times New Roman" w:hAnsi="Montserrat" w:cs="Arial"/>
          <w:lang w:eastAsia="es-MX"/>
        </w:rPr>
        <w:t xml:space="preserve">. </w:t>
      </w:r>
      <w:r w:rsidR="00344F56">
        <w:rPr>
          <w:rFonts w:ascii="Montserrat" w:eastAsia="Times New Roman" w:hAnsi="Montserrat" w:cs="Arial"/>
          <w:lang w:eastAsia="es-MX"/>
        </w:rPr>
        <w:t>A</w:t>
      </w:r>
      <w:r w:rsidR="00344F56" w:rsidRPr="00344F56">
        <w:rPr>
          <w:rFonts w:ascii="Montserrat" w:eastAsia="Times New Roman" w:hAnsi="Montserrat" w:cs="Arial"/>
          <w:lang w:eastAsia="es-MX"/>
        </w:rPr>
        <w:t xml:space="preserve">l llegar a la caja registradora, después de escoger la mercancía, tomas uno de tus artículos y </w:t>
      </w:r>
      <w:r w:rsidR="00344F56">
        <w:rPr>
          <w:rFonts w:ascii="Montserrat" w:eastAsia="Times New Roman" w:hAnsi="Montserrat" w:cs="Arial"/>
          <w:lang w:eastAsia="es-MX"/>
        </w:rPr>
        <w:t>en una</w:t>
      </w:r>
      <w:r w:rsidR="00344F56" w:rsidRPr="00344F56">
        <w:rPr>
          <w:rFonts w:ascii="Montserrat" w:eastAsia="Times New Roman" w:hAnsi="Montserrat" w:cs="Arial"/>
          <w:lang w:eastAsia="es-MX"/>
        </w:rPr>
        <w:t xml:space="preserve"> tarjeta decía el descuento correspondiente.</w:t>
      </w:r>
    </w:p>
    <w:p w14:paraId="65E787A8" w14:textId="77777777" w:rsid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BA5BBD" w14:textId="77777777" w:rsid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44F56">
        <w:rPr>
          <w:rFonts w:ascii="Montserrat" w:eastAsia="Times New Roman" w:hAnsi="Montserrat" w:cs="Arial"/>
          <w:bCs/>
          <w:lang w:eastAsia="es-MX"/>
        </w:rPr>
        <w:t>Por ejemplo</w:t>
      </w:r>
      <w:r w:rsidRPr="00344F56">
        <w:rPr>
          <w:rFonts w:ascii="Montserrat" w:eastAsia="Times New Roman" w:hAnsi="Montserrat" w:cs="Arial"/>
          <w:lang w:eastAsia="es-MX"/>
        </w:rPr>
        <w:t>, una libreta que costaba 42 pesos y el descuento que decía la tarjeta era de 17 pesos</w:t>
      </w:r>
      <w:r>
        <w:rPr>
          <w:rFonts w:ascii="Montserrat" w:eastAsia="Times New Roman" w:hAnsi="Montserrat" w:cs="Arial"/>
          <w:lang w:eastAsia="es-MX"/>
        </w:rPr>
        <w:t xml:space="preserve">, </w:t>
      </w:r>
      <w:r w:rsidRPr="00344F56">
        <w:rPr>
          <w:rFonts w:ascii="Montserrat" w:eastAsia="Times New Roman" w:hAnsi="Montserrat" w:cs="Arial"/>
          <w:lang w:eastAsia="es-MX"/>
        </w:rPr>
        <w:t xml:space="preserve">el precio final de la libreta fue de 25 pesos. </w:t>
      </w:r>
    </w:p>
    <w:p w14:paraId="66571818" w14:textId="77777777" w:rsid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3D4DC4" w14:textId="77777777" w:rsid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Una</w:t>
      </w:r>
      <w:r w:rsidRPr="00344F56">
        <w:rPr>
          <w:rFonts w:ascii="Montserrat" w:eastAsia="Times New Roman" w:hAnsi="Montserrat" w:cs="Arial"/>
          <w:lang w:eastAsia="es-MX"/>
        </w:rPr>
        <w:t xml:space="preserve"> muy buena esa estrategia </w:t>
      </w:r>
      <w:r>
        <w:rPr>
          <w:rFonts w:ascii="Montserrat" w:eastAsia="Times New Roman" w:hAnsi="Montserrat" w:cs="Arial"/>
          <w:lang w:eastAsia="es-MX"/>
        </w:rPr>
        <w:t>es</w:t>
      </w:r>
      <w:r w:rsidRPr="00344F56">
        <w:rPr>
          <w:rFonts w:ascii="Montserrat" w:eastAsia="Times New Roman" w:hAnsi="Montserrat" w:cs="Arial"/>
          <w:lang w:eastAsia="es-MX"/>
        </w:rPr>
        <w:t xml:space="preserve"> restar por partes el descuento, de esa manera cuesta menos trabajo hacer la operación y hasta se puede hacer mentalmente. </w:t>
      </w:r>
    </w:p>
    <w:p w14:paraId="62A3BECE" w14:textId="77777777" w:rsid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4CFBF8C" w14:textId="11C6C6A6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344F56">
        <w:rPr>
          <w:rFonts w:ascii="Montserrat" w:eastAsia="Times New Roman" w:hAnsi="Montserrat" w:cs="Arial"/>
          <w:lang w:eastAsia="es-MX"/>
        </w:rPr>
        <w:lastRenderedPageBreak/>
        <w:t>Otra forma, es a 42 le quito 20, ya que 17 está cerca de 20, así tengo 22, y luego le aumento los 3 que le quité de más y también me dan 25.</w:t>
      </w:r>
    </w:p>
    <w:p w14:paraId="7BE27BD1" w14:textId="77777777" w:rsid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A6F6188" w14:textId="7500119D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44F56">
        <w:rPr>
          <w:rFonts w:ascii="Montserrat" w:eastAsia="Times New Roman" w:hAnsi="Montserrat" w:cs="Arial"/>
          <w:lang w:eastAsia="es-MX"/>
        </w:rPr>
        <w:t>Bueno, como ve</w:t>
      </w:r>
      <w:r>
        <w:rPr>
          <w:rFonts w:ascii="Montserrat" w:eastAsia="Times New Roman" w:hAnsi="Montserrat" w:cs="Arial"/>
          <w:lang w:eastAsia="es-MX"/>
        </w:rPr>
        <w:t>s</w:t>
      </w:r>
      <w:r w:rsidRPr="00344F56">
        <w:rPr>
          <w:rFonts w:ascii="Montserrat" w:eastAsia="Times New Roman" w:hAnsi="Montserrat" w:cs="Arial"/>
          <w:lang w:eastAsia="es-MX"/>
        </w:rPr>
        <w:t xml:space="preserve"> hay varias formas de resolver una resta. Precisamente el tema de hoy tratará sobre la resolución de restas</w:t>
      </w:r>
      <w:r>
        <w:rPr>
          <w:rFonts w:ascii="Montserrat" w:eastAsia="Times New Roman" w:hAnsi="Montserrat" w:cs="Arial"/>
          <w:lang w:eastAsia="es-MX"/>
        </w:rPr>
        <w:t>.</w:t>
      </w:r>
    </w:p>
    <w:p w14:paraId="46586458" w14:textId="3BF482F0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E5006E8" w14:textId="77777777" w:rsidR="00DF6811" w:rsidRPr="001423E7" w:rsidRDefault="00DF681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AF3CBF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1D61D1E3" w:rsidR="00402CBB" w:rsidRPr="00402CBB" w:rsidRDefault="00402CBB" w:rsidP="00AF3CB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3DAEF7" w14:textId="3C36AE14" w:rsidR="00AD2C28" w:rsidRDefault="00344F56" w:rsidP="00AD2C2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lang w:eastAsia="es-MX"/>
        </w:rPr>
        <w:t>Bien, pues hagamos lo mismo que en la papelería.</w:t>
      </w:r>
    </w:p>
    <w:p w14:paraId="11A3896A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9DB5836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Diccionario 52 pesos</w:t>
      </w:r>
    </w:p>
    <w:p w14:paraId="7A374B04" w14:textId="0643C88D" w:rsidR="00344F56" w:rsidRPr="00344F56" w:rsidRDefault="00AD2C28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1718CA8" wp14:editId="2C2DF528">
            <wp:extent cx="884702" cy="84518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702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82DF" w14:textId="77777777" w:rsidR="00344F56" w:rsidRPr="00AF3CBF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AF3CBF">
        <w:rPr>
          <w:rFonts w:ascii="Montserrat" w:eastAsia="Times New Roman" w:hAnsi="Montserrat" w:cs="Arial"/>
          <w:lang w:eastAsia="es-MX"/>
        </w:rPr>
        <w:t>Descuento 15 pesos</w:t>
      </w:r>
    </w:p>
    <w:p w14:paraId="589E3EF1" w14:textId="77777777" w:rsidR="00344F56" w:rsidRPr="00AF3CBF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AF3CBF">
        <w:rPr>
          <w:rFonts w:ascii="Montserrat" w:eastAsia="Times New Roman" w:hAnsi="Montserrat" w:cs="Arial"/>
          <w:lang w:eastAsia="es-MX"/>
        </w:rPr>
        <w:t>52 – 10 = 42       42 – 5 = 37</w:t>
      </w:r>
    </w:p>
    <w:p w14:paraId="49E188C7" w14:textId="77777777" w:rsidR="00344F56" w:rsidRPr="00AF3CBF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14FD4CD4" w14:textId="77777777" w:rsidR="00344F56" w:rsidRPr="00AF3CBF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AF3CBF">
        <w:rPr>
          <w:rFonts w:ascii="Montserrat" w:eastAsia="Times New Roman" w:hAnsi="Montserrat" w:cs="Arial"/>
          <w:b/>
          <w:bCs/>
          <w:lang w:eastAsia="es-MX"/>
        </w:rPr>
        <w:t>Libreta profesional 43 pesos</w:t>
      </w:r>
    </w:p>
    <w:p w14:paraId="4A863434" w14:textId="1B7313C7" w:rsidR="00344F56" w:rsidRPr="00AF3CBF" w:rsidRDefault="0069633A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AF3CBF">
        <w:rPr>
          <w:noProof/>
          <w:lang w:val="en-US"/>
        </w:rPr>
        <w:drawing>
          <wp:inline distT="0" distB="0" distL="0" distR="0" wp14:anchorId="31CF1CEF" wp14:editId="7195D0AB">
            <wp:extent cx="762000" cy="894325"/>
            <wp:effectExtent l="0" t="0" r="0" b="127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F485" w14:textId="77777777" w:rsidR="00344F56" w:rsidRPr="00AF3CBF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AF3CBF">
        <w:rPr>
          <w:rFonts w:ascii="Montserrat" w:eastAsia="Times New Roman" w:hAnsi="Montserrat" w:cs="Arial"/>
          <w:lang w:eastAsia="es-MX"/>
        </w:rPr>
        <w:t>Descuento 14 pesos</w:t>
      </w:r>
    </w:p>
    <w:p w14:paraId="13A46A0C" w14:textId="77777777" w:rsidR="00344F56" w:rsidRPr="00AF3CBF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AF3CBF">
        <w:rPr>
          <w:rFonts w:ascii="Montserrat" w:eastAsia="Times New Roman" w:hAnsi="Montserrat" w:cs="Arial"/>
          <w:lang w:eastAsia="es-MX"/>
        </w:rPr>
        <w:t>43 – 4 = 39     39 – 10 = 29</w:t>
      </w:r>
    </w:p>
    <w:p w14:paraId="2585074F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75A53BB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lang w:eastAsia="es-MX"/>
        </w:rPr>
        <w:t>El precio de la libreta profesional aplicándole el descuento es de 29 pesos.</w:t>
      </w:r>
    </w:p>
    <w:p w14:paraId="09907BC1" w14:textId="77777777" w:rsidR="0069633A" w:rsidRDefault="0069633A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2BA1355" w14:textId="7C19EC70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Estuche de colores 63 pesos</w:t>
      </w:r>
    </w:p>
    <w:p w14:paraId="47A00C82" w14:textId="48322AAD" w:rsidR="00344F56" w:rsidRDefault="0069633A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1DFFE09" wp14:editId="692193DB">
            <wp:extent cx="819150" cy="71685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C1C7" w14:textId="77777777" w:rsidR="00344F56" w:rsidRPr="00AF3CBF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AF3CBF">
        <w:rPr>
          <w:rFonts w:ascii="Montserrat" w:eastAsia="Times New Roman" w:hAnsi="Montserrat" w:cs="Arial"/>
          <w:lang w:eastAsia="es-MX"/>
        </w:rPr>
        <w:t>Descuento 18 pesos</w:t>
      </w:r>
    </w:p>
    <w:p w14:paraId="34EF5587" w14:textId="77777777" w:rsidR="00344F56" w:rsidRPr="00AF3CBF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AF3CBF">
        <w:rPr>
          <w:rFonts w:ascii="Montserrat" w:eastAsia="Times New Roman" w:hAnsi="Montserrat" w:cs="Arial"/>
          <w:lang w:eastAsia="es-MX"/>
        </w:rPr>
        <w:t xml:space="preserve">63 – 10 = </w:t>
      </w:r>
      <w:proofErr w:type="gramStart"/>
      <w:r w:rsidRPr="00AF3CBF">
        <w:rPr>
          <w:rFonts w:ascii="Montserrat" w:eastAsia="Times New Roman" w:hAnsi="Montserrat" w:cs="Arial"/>
          <w:lang w:eastAsia="es-MX"/>
        </w:rPr>
        <w:t xml:space="preserve">53,   </w:t>
      </w:r>
      <w:proofErr w:type="gramEnd"/>
      <w:r w:rsidRPr="00AF3CBF">
        <w:rPr>
          <w:rFonts w:ascii="Montserrat" w:eastAsia="Times New Roman" w:hAnsi="Montserrat" w:cs="Arial"/>
          <w:lang w:eastAsia="es-MX"/>
        </w:rPr>
        <w:t xml:space="preserve">     53 – 8 = 45</w:t>
      </w:r>
    </w:p>
    <w:p w14:paraId="5CB0FC06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6287393A" w14:textId="3CA602BF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Engrapadora 52 pesos</w:t>
      </w:r>
    </w:p>
    <w:p w14:paraId="4C455EC2" w14:textId="6D3F1CBF" w:rsidR="00344F56" w:rsidRDefault="0069633A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0D66EC1" wp14:editId="2D63A444">
            <wp:extent cx="1076325" cy="7265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2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CA78" w14:textId="77777777" w:rsidR="0069633A" w:rsidRPr="00344F56" w:rsidRDefault="0069633A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1C511D2F" w14:textId="77777777" w:rsidR="00344F56" w:rsidRPr="00AF3CBF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AF3CBF">
        <w:rPr>
          <w:rFonts w:ascii="Montserrat" w:eastAsia="Times New Roman" w:hAnsi="Montserrat" w:cs="Arial"/>
          <w:lang w:eastAsia="es-MX"/>
        </w:rPr>
        <w:lastRenderedPageBreak/>
        <w:t>Descuento 15 pesos</w:t>
      </w:r>
    </w:p>
    <w:p w14:paraId="35A7FEA8" w14:textId="77777777" w:rsidR="00344F56" w:rsidRPr="00AF3CBF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AF3CBF">
        <w:rPr>
          <w:rFonts w:ascii="Montserrat" w:eastAsia="Times New Roman" w:hAnsi="Montserrat" w:cs="Arial"/>
          <w:lang w:eastAsia="es-MX"/>
        </w:rPr>
        <w:t>52 – 5 = 47, 47 – 10 = 37</w:t>
      </w:r>
    </w:p>
    <w:p w14:paraId="08E14562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63BE6618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Juego de geometría 35 pesos</w:t>
      </w:r>
    </w:p>
    <w:p w14:paraId="261590E8" w14:textId="77777777" w:rsidR="0069633A" w:rsidRDefault="0069633A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3FE96CB" wp14:editId="58EBAD2E">
            <wp:extent cx="1170940" cy="703386"/>
            <wp:effectExtent l="0" t="0" r="0" b="1905"/>
            <wp:docPr id="20" name="Picture 20" descr="Barrilito G-FLEX Juego de Geometría de Precisión, 5 Piezas: Amazon.com.mx:  Oficina y papelerÃ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70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3E73" w14:textId="2464CAD5" w:rsidR="00344F56" w:rsidRPr="00AF3CBF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AF3CBF">
        <w:rPr>
          <w:rFonts w:ascii="Montserrat" w:eastAsia="Times New Roman" w:hAnsi="Montserrat" w:cs="Arial"/>
          <w:lang w:eastAsia="es-MX"/>
        </w:rPr>
        <w:t>Descuento 16 pesos</w:t>
      </w:r>
    </w:p>
    <w:p w14:paraId="06F43FB1" w14:textId="4D7493B6" w:rsidR="00344F56" w:rsidRPr="00AF3CBF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AF3CBF">
        <w:rPr>
          <w:rFonts w:ascii="Montserrat" w:eastAsia="Times New Roman" w:hAnsi="Montserrat" w:cs="Arial"/>
          <w:lang w:eastAsia="es-MX"/>
        </w:rPr>
        <w:t>35 – 10 = 25      25 – 6 = 19</w:t>
      </w:r>
    </w:p>
    <w:p w14:paraId="3214F09A" w14:textId="77777777" w:rsidR="0069633A" w:rsidRPr="00AF3CBF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5ED08B4" w14:textId="1F914D09" w:rsidR="00344F56" w:rsidRPr="00344F56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>ara restar el descuento hemos usado dos caminos diferentes, uno es restar primero las decenas y al resultado restarle las unidades, y el otro camino es restar primero las unidades y al resultado restar las decenas.</w:t>
      </w:r>
    </w:p>
    <w:p w14:paraId="599634DA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7276807C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Libro “El principito” 65 pesos</w:t>
      </w:r>
    </w:p>
    <w:p w14:paraId="52B9E276" w14:textId="6B8F438D" w:rsidR="00344F56" w:rsidRPr="00344F56" w:rsidRDefault="0069633A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21F7B6B" wp14:editId="01EC19D3">
            <wp:extent cx="704850" cy="1005205"/>
            <wp:effectExtent l="133350" t="114300" r="133350" b="137795"/>
            <wp:docPr id="21" name="Picture 21" descr="El Mundo De La Lectura: El Princip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l Mundo De La Lectura: El Principi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05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31B091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Descuento 16 pesos</w:t>
      </w:r>
    </w:p>
    <w:p w14:paraId="58919F10" w14:textId="77777777" w:rsidR="0069633A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AC9ABB" w14:textId="0466031A" w:rsidR="00344F56" w:rsidRPr="00344F56" w:rsidRDefault="00344F56" w:rsidP="0069633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lang w:eastAsia="es-MX"/>
        </w:rPr>
        <w:t>Otra forma de restar es decir “cuánto me falta para”, en este caso hago de cuenta que los 16 pesos me los regalan y digo: tengo 16, cuánto me falta para 65. Lo hago en dos pasos, primero tengo 16, cuánto me falta para 20 y son 4, el segundo paso es, tengo 20 cuánto me falta para 65 y son 45. ahora sumo 45 + 4 = 49.</w:t>
      </w:r>
    </w:p>
    <w:p w14:paraId="6049D7C5" w14:textId="77777777" w:rsidR="0069633A" w:rsidRDefault="0069633A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E35D007" w14:textId="53F87B33" w:rsidR="00344F56" w:rsidRPr="00AF3CBF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AF3CBF">
        <w:rPr>
          <w:rFonts w:ascii="Montserrat" w:eastAsia="Times New Roman" w:hAnsi="Montserrat" w:cs="Arial"/>
          <w:lang w:eastAsia="es-MX"/>
        </w:rPr>
        <w:t>16 para 65</w:t>
      </w:r>
    </w:p>
    <w:p w14:paraId="42B1D88C" w14:textId="77777777" w:rsidR="00344F56" w:rsidRPr="00AF3CBF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AF3CBF">
        <w:rPr>
          <w:rFonts w:ascii="Montserrat" w:eastAsia="Times New Roman" w:hAnsi="Montserrat" w:cs="Arial"/>
          <w:lang w:eastAsia="es-MX"/>
        </w:rPr>
        <w:t>16 para 20 = 4   20 para 65 = 45</w:t>
      </w:r>
    </w:p>
    <w:p w14:paraId="5054660F" w14:textId="47C43DDE" w:rsidR="00344F56" w:rsidRPr="00AF3CBF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AF3CBF">
        <w:rPr>
          <w:rFonts w:ascii="Montserrat" w:eastAsia="Times New Roman" w:hAnsi="Montserrat" w:cs="Arial"/>
          <w:lang w:eastAsia="es-MX"/>
        </w:rPr>
        <w:t>Sumo    4 + 45 = 49</w:t>
      </w:r>
    </w:p>
    <w:p w14:paraId="260559D7" w14:textId="77777777" w:rsidR="00AF3CBF" w:rsidRDefault="00AF3CBF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33B99DBF" w14:textId="4CBDBCEB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Calculadora 73 pesos</w:t>
      </w:r>
    </w:p>
    <w:p w14:paraId="79AEB664" w14:textId="77777777" w:rsidR="0069633A" w:rsidRDefault="0069633A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E97D01C" wp14:editId="711775A5">
            <wp:extent cx="733425" cy="111852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11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3229" w14:textId="2C093E7B" w:rsidR="00344F56" w:rsidRPr="00AF3CBF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AF3CBF">
        <w:rPr>
          <w:rFonts w:ascii="Montserrat" w:eastAsia="Times New Roman" w:hAnsi="Montserrat" w:cs="Arial"/>
          <w:lang w:eastAsia="es-MX"/>
        </w:rPr>
        <w:t>Descuento 18 pesos</w:t>
      </w:r>
    </w:p>
    <w:p w14:paraId="20AFD9B0" w14:textId="3E9825FF" w:rsidR="00344F56" w:rsidRPr="00AF3CBF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AF3CBF">
        <w:rPr>
          <w:rFonts w:ascii="Montserrat" w:eastAsia="Times New Roman" w:hAnsi="Montserrat" w:cs="Arial"/>
          <w:lang w:eastAsia="es-MX"/>
        </w:rPr>
        <w:t>18 para 20 = 2      20 para 73 = 53</w:t>
      </w:r>
    </w:p>
    <w:p w14:paraId="2DAE2AE8" w14:textId="4E863761" w:rsidR="00344F56" w:rsidRPr="00AF3CBF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AF3CBF">
        <w:rPr>
          <w:rFonts w:ascii="Montserrat" w:eastAsia="Times New Roman" w:hAnsi="Montserrat" w:cs="Arial"/>
          <w:lang w:eastAsia="es-MX"/>
        </w:rPr>
        <w:t>Sumo     2 + 53 = 55</w:t>
      </w:r>
    </w:p>
    <w:p w14:paraId="35C33561" w14:textId="77777777" w:rsidR="0069633A" w:rsidRPr="00AF3CBF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6C4D07A" w14:textId="77777777" w:rsidR="0069633A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633A">
        <w:rPr>
          <w:rFonts w:ascii="Montserrat" w:eastAsia="Times New Roman" w:hAnsi="Montserrat" w:cs="Arial"/>
          <w:lang w:eastAsia="es-MX"/>
        </w:rPr>
        <w:lastRenderedPageBreak/>
        <w:t>R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>ecuerd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 xml:space="preserve"> que podemos usar caminos diferentes, siempre que nos lleven a lo que necesitamos saber. </w:t>
      </w:r>
    </w:p>
    <w:p w14:paraId="457F5E4C" w14:textId="2A3C439C" w:rsidR="0069633A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848A7D" w14:textId="496C3E8F" w:rsidR="00344F56" w:rsidRPr="00344F56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l siguiente método 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>para resolver las restas.</w:t>
      </w:r>
    </w:p>
    <w:p w14:paraId="6036212E" w14:textId="77777777" w:rsidR="0069633A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0C1D572" w14:textId="323FBED8" w:rsidR="00344F56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633A">
        <w:rPr>
          <w:rFonts w:ascii="Montserrat" w:eastAsia="Times New Roman" w:hAnsi="Montserrat" w:cs="Arial"/>
          <w:lang w:eastAsia="es-MX"/>
        </w:rPr>
        <w:t>D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>icen que una resta como 63 – 28 la colocan en forma vertical.</w:t>
      </w:r>
    </w:p>
    <w:p w14:paraId="67264FCD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0E0753E4" wp14:editId="17C3166B">
            <wp:extent cx="1323975" cy="1130935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1CEA" w14:textId="77777777" w:rsidR="00344F56" w:rsidRPr="00AF3CBF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AF3CBF">
        <w:rPr>
          <w:rFonts w:ascii="Montserrat" w:eastAsia="Times New Roman" w:hAnsi="Montserrat" w:cs="Arial"/>
          <w:lang w:eastAsia="es-MX"/>
        </w:rPr>
        <w:t>63 – 28</w:t>
      </w:r>
    </w:p>
    <w:p w14:paraId="4C5C29A7" w14:textId="77777777" w:rsidR="00344F56" w:rsidRPr="00AF3CBF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AF3CBF">
        <w:rPr>
          <w:rFonts w:ascii="Montserrat" w:eastAsia="Times New Roman" w:hAnsi="Montserrat" w:cs="Arial"/>
          <w:lang w:eastAsia="es-MX"/>
        </w:rPr>
        <w:t>63 – 20 = 43</w:t>
      </w:r>
    </w:p>
    <w:p w14:paraId="06B6D40C" w14:textId="77777777" w:rsidR="00344F56" w:rsidRPr="00AF3CBF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AF3CBF">
        <w:rPr>
          <w:rFonts w:ascii="Montserrat" w:eastAsia="Times New Roman" w:hAnsi="Montserrat" w:cs="Arial"/>
          <w:lang w:eastAsia="es-MX"/>
        </w:rPr>
        <w:t>43 – 8 = 35</w:t>
      </w:r>
    </w:p>
    <w:p w14:paraId="2EF184D0" w14:textId="77777777" w:rsidR="00344F56" w:rsidRPr="00AF3CBF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0C4BDF4" w14:textId="1B6DA918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Archivero de cartón 32 pesos</w:t>
      </w:r>
    </w:p>
    <w:p w14:paraId="4E296450" w14:textId="492EB230" w:rsidR="00344F56" w:rsidRPr="00344F56" w:rsidRDefault="0069633A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F76A89E" wp14:editId="262F6C53">
            <wp:extent cx="1200150" cy="1200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3B3D" w14:textId="7E5BC47A" w:rsidR="00344F56" w:rsidRPr="00AF3CBF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F3CBF">
        <w:rPr>
          <w:rFonts w:ascii="Montserrat" w:eastAsia="Times New Roman" w:hAnsi="Montserrat" w:cs="Arial"/>
          <w:lang w:eastAsia="es-MX"/>
        </w:rPr>
        <w:t>Descuento 13 pesos</w:t>
      </w:r>
    </w:p>
    <w:p w14:paraId="768B5691" w14:textId="69B212BE" w:rsidR="0069633A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7C124311" wp14:editId="7D6F333F">
            <wp:extent cx="1239287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0" cy="10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5A77" w14:textId="77777777" w:rsidR="0069633A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69B736" w14:textId="5B9D7ED3" w:rsidR="00344F56" w:rsidRPr="00344F56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i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 xml:space="preserve"> sum</w:t>
      </w:r>
      <w:r>
        <w:rPr>
          <w:rFonts w:ascii="Montserrat" w:eastAsia="Times New Roman" w:hAnsi="Montserrat" w:cs="Arial"/>
          <w:bCs/>
          <w:lang w:eastAsia="es-MX"/>
        </w:rPr>
        <w:t>as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 xml:space="preserve"> el descuento con el precio final, me da como resultado el precio inicial. </w:t>
      </w:r>
    </w:p>
    <w:p w14:paraId="6EDAA7D1" w14:textId="5EE270E0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19 + 13 = 32</w:t>
      </w:r>
    </w:p>
    <w:p w14:paraId="337A9546" w14:textId="77777777" w:rsidR="00BA044D" w:rsidRDefault="00BA044D" w:rsidP="0069633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B34F2D" w14:textId="444C0578" w:rsidR="00344F56" w:rsidRPr="00344F56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9633A">
        <w:rPr>
          <w:rFonts w:ascii="Montserrat" w:eastAsia="Times New Roman" w:hAnsi="Montserrat" w:cs="Arial"/>
          <w:lang w:eastAsia="es-MX"/>
        </w:rPr>
        <w:t>Por lo que puedo comprobar mi resultado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>.</w:t>
      </w:r>
    </w:p>
    <w:p w14:paraId="00D57412" w14:textId="77777777" w:rsidR="00BA044D" w:rsidRDefault="00BA044D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A0569F1" w14:textId="00BD7F9E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Estuche plumones 72 pesos</w:t>
      </w:r>
    </w:p>
    <w:p w14:paraId="7CBE0FB9" w14:textId="41A8F0BF" w:rsidR="00344F56" w:rsidRPr="00344F56" w:rsidRDefault="00BA044D" w:rsidP="00AF3CB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928B25F" wp14:editId="09D01AE3">
            <wp:extent cx="1060952" cy="103822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51" cy="10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7883" w14:textId="348D747C" w:rsidR="00344F56" w:rsidRPr="00AF3CBF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F3CBF">
        <w:rPr>
          <w:rFonts w:ascii="Montserrat" w:eastAsia="Times New Roman" w:hAnsi="Montserrat" w:cs="Arial"/>
          <w:lang w:eastAsia="es-MX"/>
        </w:rPr>
        <w:t>Descuento 15 pesos</w:t>
      </w:r>
    </w:p>
    <w:p w14:paraId="574A3DEC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30113BE2" wp14:editId="44135415">
            <wp:extent cx="1304925" cy="112776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776D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29071A2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F751BC" w14:textId="24C3091F" w:rsidR="00344F56" w:rsidRPr="00344F56" w:rsidRDefault="00344F56" w:rsidP="00BA04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lang w:eastAsia="es-MX"/>
        </w:rPr>
        <w:t>¿Está</w:t>
      </w:r>
      <w:r w:rsidR="00BA044D">
        <w:rPr>
          <w:rFonts w:ascii="Montserrat" w:eastAsia="Times New Roman" w:hAnsi="Montserrat" w:cs="Arial"/>
          <w:bCs/>
          <w:lang w:eastAsia="es-MX"/>
        </w:rPr>
        <w:t>s</w:t>
      </w:r>
      <w:r w:rsidRPr="00344F56">
        <w:rPr>
          <w:rFonts w:ascii="Montserrat" w:eastAsia="Times New Roman" w:hAnsi="Montserrat" w:cs="Arial"/>
          <w:bCs/>
          <w:lang w:eastAsia="es-MX"/>
        </w:rPr>
        <w:t xml:space="preserve"> de acuerdo con el resultado? Comprobemos que el precio final más el descuento nos da el precio que tenía originalmente el estuche de plumones.</w:t>
      </w:r>
    </w:p>
    <w:p w14:paraId="3C87D87A" w14:textId="0A3CC86E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57 + 15 = 72</w:t>
      </w:r>
    </w:p>
    <w:p w14:paraId="4288A64C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4EDCDF24" w14:textId="77777777" w:rsidR="00344F56" w:rsidRPr="00AF3CBF" w:rsidRDefault="00344F56" w:rsidP="00AF3CB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F3CBF">
        <w:rPr>
          <w:rFonts w:ascii="Montserrat" w:eastAsia="Times New Roman" w:hAnsi="Montserrat" w:cs="Arial"/>
          <w:lang w:eastAsia="es-MX"/>
        </w:rPr>
        <w:t>Barra de Memoria para PC 93 pesos</w:t>
      </w:r>
    </w:p>
    <w:p w14:paraId="18EDA6D1" w14:textId="77777777" w:rsidR="00344F56" w:rsidRPr="00AF3CBF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F3CBF">
        <w:rPr>
          <w:rFonts w:ascii="Montserrat" w:eastAsia="Times New Roman" w:hAnsi="Montserrat" w:cs="Arial"/>
          <w:lang w:eastAsia="es-MX"/>
        </w:rPr>
        <w:t>Descuento 25 pesos</w:t>
      </w:r>
    </w:p>
    <w:p w14:paraId="60814DDD" w14:textId="77777777" w:rsidR="00BA044D" w:rsidRDefault="00BA044D" w:rsidP="00BA04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BDD2517" w14:textId="216D4C91" w:rsidR="00344F56" w:rsidRDefault="00344F56" w:rsidP="00BA04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lang w:eastAsia="es-MX"/>
        </w:rPr>
        <w:t>A 25 ¿cuánto le falta para ser 93?  Primero calculo 25 para 30, después 30 para 93 y los resultados los sumo:</w:t>
      </w:r>
    </w:p>
    <w:p w14:paraId="539DF549" w14:textId="38C69578" w:rsid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185A7D22" wp14:editId="47927E78">
            <wp:extent cx="1212513" cy="1133475"/>
            <wp:effectExtent l="0" t="0" r="6985" b="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975" cy="114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DFA8" w14:textId="77777777" w:rsidR="00AA4933" w:rsidRPr="00344F56" w:rsidRDefault="00AA4933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467E5992" w14:textId="5A0AA88B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lang w:eastAsia="es-MX"/>
        </w:rPr>
        <w:t>Bueno, ahora vamos a abrir nuestro libro de desafíos en la página 95.</w:t>
      </w:r>
    </w:p>
    <w:p w14:paraId="23D898DD" w14:textId="147EA9E7" w:rsidR="00344F56" w:rsidRPr="00344F56" w:rsidRDefault="00BA044D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A48BFFC" wp14:editId="53B1747A">
            <wp:extent cx="3257550" cy="1897601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820" cy="190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2437" w14:textId="77777777" w:rsidR="00AA4933" w:rsidRDefault="00AA4933" w:rsidP="00BA04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33F1F9" w14:textId="081B20DB" w:rsidR="00344F56" w:rsidRPr="00344F56" w:rsidRDefault="00BA044D" w:rsidP="00BA04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el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 xml:space="preserve"> punto número 2. piden explicar cómo se resolvieron las tres restas.</w:t>
      </w:r>
    </w:p>
    <w:p w14:paraId="4E21196D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491F8C63" wp14:editId="4CDFC7AD">
            <wp:extent cx="511158" cy="6477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43" cy="6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B0E0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3847E1" w14:textId="66B7283F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lang w:eastAsia="es-MX"/>
        </w:rPr>
        <w:lastRenderedPageBreak/>
        <w:t>Para restar de forma vertical, primero se restan las unidades y después las decenas, pero en este caso tenemos una dificultad, que para restar las unidades ¡no se puede! porque 2 menos 5 no existe.</w:t>
      </w:r>
    </w:p>
    <w:p w14:paraId="7C6803A1" w14:textId="77777777" w:rsidR="00BA044D" w:rsidRDefault="00BA044D" w:rsidP="00BA04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3EA339E" w14:textId="3FFC1283" w:rsidR="00344F56" w:rsidRPr="00344F56" w:rsidRDefault="00BA044D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>n el libro está un 12 arriba del 2 y un 6 arriba del 7, quiere decir que se tomó una decena del 7 y se la sumó a las unidades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>cuando arriba son menos las unidades que las que se van a quitar, podemos tomar una decena y sumarla a las unidades. Ahora sí podemos restar:</w:t>
      </w:r>
    </w:p>
    <w:p w14:paraId="5ACB0997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3B630C55" wp14:editId="5E580EB6">
            <wp:extent cx="850538" cy="97155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75" cy="9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B682" w14:textId="77777777" w:rsidR="00BA044D" w:rsidRDefault="00BA044D" w:rsidP="00BA04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1A95F83" w14:textId="733934E8" w:rsidR="00AA4933" w:rsidRPr="00344F56" w:rsidRDefault="00344F56" w:rsidP="00BA04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lang w:eastAsia="es-MX"/>
        </w:rPr>
        <w:t>¿Quieres explicar a nuestros estudiantes la segunda resta?</w:t>
      </w:r>
    </w:p>
    <w:p w14:paraId="37446FED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73051DC6" wp14:editId="16A1AD1A">
            <wp:extent cx="685800" cy="92634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96" cy="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75CD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8B94C6" w14:textId="537A6EA0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lang w:eastAsia="es-MX"/>
        </w:rPr>
        <w:t>Emp</w:t>
      </w:r>
      <w:r w:rsidR="00BA044D">
        <w:rPr>
          <w:rFonts w:ascii="Montserrat" w:eastAsia="Times New Roman" w:hAnsi="Montserrat" w:cs="Arial"/>
          <w:bCs/>
          <w:lang w:eastAsia="es-MX"/>
        </w:rPr>
        <w:t>ieza</w:t>
      </w:r>
      <w:r w:rsidRPr="00344F56">
        <w:rPr>
          <w:rFonts w:ascii="Montserrat" w:eastAsia="Times New Roman" w:hAnsi="Montserrat" w:cs="Arial"/>
          <w:bCs/>
          <w:lang w:eastAsia="es-MX"/>
        </w:rPr>
        <w:t xml:space="preserve"> por las unidades, pero a 1 no le p</w:t>
      </w:r>
      <w:r w:rsidR="00BA044D">
        <w:rPr>
          <w:rFonts w:ascii="Montserrat" w:eastAsia="Times New Roman" w:hAnsi="Montserrat" w:cs="Arial"/>
          <w:bCs/>
          <w:lang w:eastAsia="es-MX"/>
        </w:rPr>
        <w:t>uedes</w:t>
      </w:r>
      <w:r w:rsidRPr="00344F56">
        <w:rPr>
          <w:rFonts w:ascii="Montserrat" w:eastAsia="Times New Roman" w:hAnsi="Montserrat" w:cs="Arial"/>
          <w:bCs/>
          <w:lang w:eastAsia="es-MX"/>
        </w:rPr>
        <w:t xml:space="preserve"> restar 8, así que tomamos una decena y la sumas a las unidades, entonces </w:t>
      </w:r>
      <w:r w:rsidR="00BA044D">
        <w:rPr>
          <w:rFonts w:ascii="Montserrat" w:eastAsia="Times New Roman" w:hAnsi="Montserrat" w:cs="Arial"/>
          <w:bCs/>
          <w:lang w:eastAsia="es-MX"/>
        </w:rPr>
        <w:t>convierte</w:t>
      </w:r>
      <w:r w:rsidRPr="00344F56">
        <w:rPr>
          <w:rFonts w:ascii="Montserrat" w:eastAsia="Times New Roman" w:hAnsi="Montserrat" w:cs="Arial"/>
          <w:bCs/>
          <w:lang w:eastAsia="es-MX"/>
        </w:rPr>
        <w:t xml:space="preserve"> el 1 en 11, pero le quitamos una decena al 2, así que nos queda sólo una. Por lo que la resta ahora es</w:t>
      </w:r>
    </w:p>
    <w:p w14:paraId="6FD76424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0598C159" wp14:editId="4B9E3261">
            <wp:extent cx="945459" cy="113347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69" cy="113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6303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C65359" w14:textId="7AA38327" w:rsidR="00344F56" w:rsidRDefault="00BA044D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44D">
        <w:rPr>
          <w:rFonts w:ascii="Montserrat" w:eastAsia="Times New Roman" w:hAnsi="Montserrat" w:cs="Arial"/>
          <w:lang w:eastAsia="es-MX"/>
        </w:rPr>
        <w:t>Resuelves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 xml:space="preserve"> el punto 3 de su libro</w:t>
      </w:r>
      <w:r>
        <w:rPr>
          <w:rFonts w:ascii="Montserrat" w:eastAsia="Times New Roman" w:hAnsi="Montserrat" w:cs="Arial"/>
          <w:bCs/>
          <w:lang w:eastAsia="es-MX"/>
        </w:rPr>
        <w:t xml:space="preserve"> l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 xml:space="preserve">a resta es 73 menos 59 Pero no </w:t>
      </w:r>
      <w:r>
        <w:rPr>
          <w:rFonts w:ascii="Montserrat" w:eastAsia="Times New Roman" w:hAnsi="Montserrat" w:cs="Arial"/>
          <w:bCs/>
          <w:lang w:eastAsia="es-MX"/>
        </w:rPr>
        <w:t xml:space="preserve">se puede 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>restar 9 unidades a 3 unidades, entonces le sumo una decena y así ya tengo 13 unidades, pero de las 7 decenas quedaron ahora 6, por lo que el resultado de la resta es… 13 – 9 son 4 y 6 menos 5 es 1, el resultado es 14.</w:t>
      </w:r>
    </w:p>
    <w:p w14:paraId="6DEB6CE5" w14:textId="7BBD8599" w:rsidR="00AF3CBF" w:rsidRDefault="00AF3CBF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BB3AE4" w14:textId="77777777" w:rsidR="00AF3CBF" w:rsidRPr="00344F56" w:rsidRDefault="00AF3CBF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E0C1BA" w14:textId="23BBC05D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AF3CBF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AF3CBF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34DF9B3F" w14:textId="77777777" w:rsidR="00AF3CBF" w:rsidRDefault="00AF3CBF" w:rsidP="00BA04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77E6FE7" w14:textId="19CEFD7E" w:rsidR="00BA044D" w:rsidRPr="00BA044D" w:rsidRDefault="00BA044D" w:rsidP="00BA04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A044D">
        <w:rPr>
          <w:rFonts w:ascii="Montserrat" w:eastAsia="Times New Roman" w:hAnsi="Montserrat" w:cs="Arial"/>
          <w:lang w:eastAsia="es-MX"/>
        </w:rPr>
        <w:t>Ya hici</w:t>
      </w:r>
      <w:r>
        <w:rPr>
          <w:rFonts w:ascii="Montserrat" w:eastAsia="Times New Roman" w:hAnsi="Montserrat" w:cs="Arial"/>
          <w:lang w:eastAsia="es-MX"/>
        </w:rPr>
        <w:t>ste</w:t>
      </w:r>
      <w:r w:rsidRPr="00BA044D">
        <w:rPr>
          <w:rFonts w:ascii="Montserrat" w:eastAsia="Times New Roman" w:hAnsi="Montserrat" w:cs="Arial"/>
          <w:lang w:eastAsia="es-MX"/>
        </w:rPr>
        <w:t xml:space="preserve"> varias restas, usando diversos procedimientos.</w:t>
      </w:r>
    </w:p>
    <w:p w14:paraId="7897EA99" w14:textId="77777777" w:rsidR="00BA044D" w:rsidRPr="00BA044D" w:rsidRDefault="00BA044D" w:rsidP="00BA04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A044D">
        <w:rPr>
          <w:rFonts w:ascii="Montserrat" w:eastAsia="Times New Roman" w:hAnsi="Montserrat" w:cs="Arial"/>
          <w:lang w:eastAsia="es-MX"/>
        </w:rPr>
        <w:t>La primera que consistió en descomponer el número que vamos a restar en decenas y unidades como en 24 – 15, donde a 24 le restamos primero 10 y luego 5, para obtener 9.</w:t>
      </w:r>
    </w:p>
    <w:p w14:paraId="770FEF2F" w14:textId="77777777" w:rsidR="00BA044D" w:rsidRPr="00BA044D" w:rsidRDefault="00BA044D" w:rsidP="00BA04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57C4CD" w14:textId="77777777" w:rsidR="00BA044D" w:rsidRPr="00BA044D" w:rsidRDefault="00BA044D" w:rsidP="00BA04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A044D">
        <w:rPr>
          <w:rFonts w:ascii="Montserrat" w:eastAsia="Times New Roman" w:hAnsi="Montserrat" w:cs="Arial"/>
          <w:lang w:eastAsia="es-MX"/>
        </w:rPr>
        <w:lastRenderedPageBreak/>
        <w:t>Otro camino diferente consiste en pensar cuánto le falta a una cantidad para llegar a la otra, esto se hace en dos pasos. Por ejemplo, decimos a 15 le faltan 5 para llegar a 20 y luego a 20 le faltan 4 para llegar a 24, entonces 5 + 4 = 9</w:t>
      </w:r>
    </w:p>
    <w:p w14:paraId="7725C782" w14:textId="77777777" w:rsidR="00BA044D" w:rsidRPr="00BA044D" w:rsidRDefault="00BA044D" w:rsidP="00BA04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F63BAA9" w14:textId="77777777" w:rsidR="00BA044D" w:rsidRPr="00BA044D" w:rsidRDefault="00BA044D" w:rsidP="00BA04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A044D">
        <w:rPr>
          <w:rFonts w:ascii="Montserrat" w:eastAsia="Times New Roman" w:hAnsi="Montserrat" w:cs="Arial"/>
          <w:lang w:eastAsia="es-MX"/>
        </w:rPr>
        <w:t>Un procedimiento más consiste en colocar la resta de forma vertical y en el caso que las unidades del número mayor sean menores que las del número menor, realizamos una transformación, aumentándole una decena a las unidades y quitándosela a las decenas:</w:t>
      </w:r>
    </w:p>
    <w:p w14:paraId="2FFCF017" w14:textId="3AC49526" w:rsidR="00BA044D" w:rsidRPr="00BA044D" w:rsidRDefault="00BA044D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BA044D">
        <w:rPr>
          <w:rFonts w:ascii="Montserrat" w:eastAsia="Times New Roman" w:hAnsi="Montserrat" w:cs="Arial"/>
          <w:lang w:eastAsia="es-MX"/>
        </w:rPr>
        <w:t>2 4    Transformo en   1 14</w:t>
      </w:r>
    </w:p>
    <w:p w14:paraId="15935E3A" w14:textId="229AA6E0" w:rsidR="00BA044D" w:rsidRPr="00BA044D" w:rsidRDefault="00BA044D" w:rsidP="00AA4933">
      <w:pPr>
        <w:numPr>
          <w:ilvl w:val="0"/>
          <w:numId w:val="19"/>
        </w:num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BA044D">
        <w:rPr>
          <w:rFonts w:ascii="Montserrat" w:eastAsia="Times New Roman" w:hAnsi="Montserrat" w:cs="Arial"/>
          <w:lang w:eastAsia="es-MX"/>
        </w:rPr>
        <w:t xml:space="preserve">1 5                          -    </w:t>
      </w:r>
      <w:proofErr w:type="gramStart"/>
      <w:r w:rsidRPr="00BA044D">
        <w:rPr>
          <w:rFonts w:ascii="Montserrat" w:eastAsia="Times New Roman" w:hAnsi="Montserrat" w:cs="Arial"/>
          <w:lang w:eastAsia="es-MX"/>
        </w:rPr>
        <w:t>1  5</w:t>
      </w:r>
      <w:proofErr w:type="gramEnd"/>
    </w:p>
    <w:p w14:paraId="51928F91" w14:textId="2200B193" w:rsidR="00BA044D" w:rsidRPr="00BA044D" w:rsidRDefault="00BA044D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BA044D">
        <w:rPr>
          <w:rFonts w:ascii="Montserrat" w:eastAsia="Times New Roman" w:hAnsi="Montserrat" w:cs="Arial"/>
          <w:lang w:eastAsia="es-MX"/>
        </w:rPr>
        <w:t>______                         ______</w:t>
      </w:r>
    </w:p>
    <w:p w14:paraId="7E9A85DD" w14:textId="0FA911D9" w:rsidR="00BA044D" w:rsidRPr="00BA044D" w:rsidRDefault="00BA044D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proofErr w:type="gramStart"/>
      <w:r w:rsidRPr="00BA044D">
        <w:rPr>
          <w:rFonts w:ascii="Montserrat" w:eastAsia="Times New Roman" w:hAnsi="Montserrat" w:cs="Arial"/>
          <w:lang w:eastAsia="es-MX"/>
        </w:rPr>
        <w:t>0  9</w:t>
      </w:r>
      <w:proofErr w:type="gramEnd"/>
    </w:p>
    <w:p w14:paraId="3049FEAB" w14:textId="77777777" w:rsidR="00BA044D" w:rsidRDefault="00BA044D" w:rsidP="00120B4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559A7C" w14:textId="00224168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AF3CBF" w:rsidRPr="00120B40">
        <w:rPr>
          <w:rFonts w:ascii="Montserrat" w:hAnsi="Montserrat"/>
          <w:bCs/>
          <w:szCs w:val="24"/>
        </w:rPr>
        <w:t>plática</w:t>
      </w:r>
      <w:r w:rsidRPr="00120B40">
        <w:rPr>
          <w:rFonts w:ascii="Montserrat" w:hAnsi="Montserrat"/>
          <w:bCs/>
          <w:szCs w:val="24"/>
        </w:rPr>
        <w:t xml:space="preserve"> con tu familia en tu lengua materna.</w:t>
      </w:r>
    </w:p>
    <w:p w14:paraId="3D33D480" w14:textId="77777777" w:rsidR="00AF3CBF" w:rsidRDefault="00AF3CBF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4546F0" w14:textId="086C024E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32A116FF" w14:textId="77777777" w:rsidR="00AF3CBF" w:rsidRDefault="00AF3CB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0FBAC041" w14:textId="4DAEC50F" w:rsidR="0085001E" w:rsidRDefault="00AF3CBF" w:rsidP="00AF3CBF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  <w:hyperlink r:id="rId25" w:history="1">
        <w:r w:rsidRPr="00092B61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A34"/>
    <w:multiLevelType w:val="multilevel"/>
    <w:tmpl w:val="BD5CFF4A"/>
    <w:lvl w:ilvl="0">
      <w:start w:val="6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D47FC5"/>
    <w:multiLevelType w:val="multilevel"/>
    <w:tmpl w:val="192876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4F56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A5BCB"/>
    <w:rsid w:val="005B660B"/>
    <w:rsid w:val="005E1E3E"/>
    <w:rsid w:val="00670F86"/>
    <w:rsid w:val="0069633A"/>
    <w:rsid w:val="006C65D7"/>
    <w:rsid w:val="006F5889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A4933"/>
    <w:rsid w:val="00AC3C91"/>
    <w:rsid w:val="00AD2C28"/>
    <w:rsid w:val="00AF3CBF"/>
    <w:rsid w:val="00AF7041"/>
    <w:rsid w:val="00B050D0"/>
    <w:rsid w:val="00B65E8C"/>
    <w:rsid w:val="00BA044D"/>
    <w:rsid w:val="00CA4EFF"/>
    <w:rsid w:val="00D24BA5"/>
    <w:rsid w:val="00D57B42"/>
    <w:rsid w:val="00D83003"/>
    <w:rsid w:val="00DF6811"/>
    <w:rsid w:val="00E30C77"/>
    <w:rsid w:val="00E330BF"/>
    <w:rsid w:val="00E357DB"/>
    <w:rsid w:val="00E50277"/>
    <w:rsid w:val="00E60C4B"/>
    <w:rsid w:val="00E80C8E"/>
    <w:rsid w:val="00EA224A"/>
    <w:rsid w:val="00EA250D"/>
    <w:rsid w:val="00EE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F3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0891-DC05-4645-886C-34485BF0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81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1-25T01:38:00Z</dcterms:created>
  <dcterms:modified xsi:type="dcterms:W3CDTF">2022-02-05T00:47:00Z</dcterms:modified>
</cp:coreProperties>
</file>